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8ª Sessão Ordinária de 2021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 de junho de 2021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17ª Sessão Ordinária de 2021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70   -  Autoria: FERNANDO DO POSTO   -  Assunto: Dispõe sobre a obrigatoriedade de os estabelecimentos veterinários e de comércio de produtos para animais afixarem cartaz de incentivo à adoção responsável de animais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   -  Autoria: VALDIR DE OLIVEIRA   -  Assunto: Institui a semana municipal do vôlei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   -  Autoria: VALDIR DE OLIVEIRA   -  Assunto: Cria o passe livre no transporte coletivo urbano ao estagiário da área de saúde obrigatório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   -  Autoria: VALDIR DE OLIVEIRA   -  Assunto: Dispõe sobre a criação do Mês do Doador de Sangue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   -  Autoria: VALDIR DE OLIVEIRA   -  Assunto: Autoriza o Executivo Municipal a instituir o Centro de Acolhimento de Animais vítimas de violência doméstica e abandono,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   -  Autoria: NEY DO GÁS   -  Assunto: Autoriza a Guarda Municipal exercer a competência para atuar na fiscalização do trânsito no âmbito de Sumaré, em todas as áreas de estacionamento aberto ao público, de uso público ou privado de uso coleti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   -  Autoria: NEY DO GÁS   -  Assunto: DISPÕE SOBRE A CRIAÇÃO DO CURSO DE DEFESA PESSOAL “REAGE, MARIA”, PARA VÍTIMAS DE VIOLÊNCIA DOMÉSTI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   -  Autoria: Luiz Alfredo Castro Ruzza Dalben   -  Assunto: Prorroga excepcionalmente por conta da pandemia do COVID-19, o prazo para o requerimento de reparcelamento de débitos a que se refere o § 1º do art. 1º da Lei Municipal nº 6514, de 05 de fevereiro de 202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   -  Autoria: SIRINEU  ARAUJO   -  Assunto: Projeto de Lei Semana do Migrante Nordestino e Cria a Feira de Tradições e Culturas Nordestin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   -  Autoria: Luiz Alfredo Castro Ruzza Dalben   -  Assunto: Dispõe sobre autorização ao executivo municipal para promover a abertura de credito adicional suplementar no orçamento vigente no valor de R$ 21.200,09 (vinte e um mil, duzentos reais e nove centavo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   -  Autoria: Luiz Alfredo Castro Ruzza Dalben   -  Assunto: Dispõe sobre autorização ao executivo municipal para promover a abertura de credito adicional suplementar no orçamento vigente no valor de R$ 256.632,67 (duzentos e cinquenta e seis mil , seiscentos e trinta e dois reais e sessenta e sete centavo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5634   -  Autoria: LUCAS AGOSTINHO   -  Assunto: Recape Rua Paulí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5   -  Autoria: LUCAS AGOSTINHO   -  Assunto: Recape Rua Ped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6   -  Autoria: LUCAS AGOSTINHO   -  Assunto: Recape Rua Piracica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7   -  Autoria: DIGÃO   -  Assunto: Troca de lâmpadas na Rua Leonir Dutra Pereira, em frente ao número 75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8   -  Autoria: DIGÃO   -  Assunto: Limpeza de entulhos na Rua Pepina Ôngaro - Residenci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9   -  Autoria: DIGÃO   -  Assunto: indicação de realização de feiras noturnas na rua cobrasma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0   -  Autoria: FERNANDO DO POSTO   -  Assunto: Tapa-buraco na Rua José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1   -  Autoria: FERNANDO DO POSTO   -  Assunto: Reconstruir Canaleta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2   -  Autoria: SILVIO COLTRO   -  Assunto: Solicitando substituição de lâmpada queimada na Rua Monteiro Lobato, no bairro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3   -  Autoria: SILVIO COLTRO   -  Assunto: Solicitando substituição de lâmpada queimada na Rua Marcelo Cavalcante de Menezes, no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4   -  Autoria: SILVIO COLTRO   -  Assunto: Solicitando substituição de lâmpada queimada na Rua Ipiranga, no bairro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5   -  Autoria: ANDRE DA FARMÁCIA   -  Assunto: Indicação - Pintura de lombada na Rua Manoel Pinto Agostinho - Conjunto Habitacional A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6   -  Autoria: PEREIRINHA   -  Assunto: providenciar a INSTALAÇÃO de faixas elevada para travessia de pedestre na Av. Assef Maluf em frente ao açougue Santa Marta no Bairro Rosa e Silva, frente do açougue nos dois lados da aveni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7   -  Autoria: SILVIO COLTRO   -  Assunto: Solicitando substituição de lâmpadas queimadas na Praça Maria Vedovatto, no bairro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8   -  Autoria: PEREIRINHA   -  Assunto: continuação do Recapeamento com massa asfáltica Rua Evangelho Quadrangular no Bairro Pq Silva Azeve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9   -  Autoria: DIGÃO   -  Assunto: Indicação de sinalização de solo bifurcação rua cobras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0   -  Autoria: SILVIO COLTRO   -  Assunto: Solicitando reparo na pavimentação asfáltica na Rua Jacob Emygdio de Oliveira, no bairro Loteamento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1   -  Autoria: SILVIO COLTRO   -  Assunto: Solicitando reparo na pavimentação asfáltica na Rua Presidente Café Filho, no bairro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2   -  Autoria: SILVIO COLTRO   -  Assunto: Solicitando reparo na pavimentação asfáltica na Rua Hernani Gianini, no bairro Vila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3   -  Autoria: SILVIO COLTRO   -  Assunto: Solicitando reparo na pavimentação asfáltica na Rua Rodrigo Costa Guimarães, no bairro Vila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4   -  Autoria: ALAN LEAL   -  Assunto: Remoção e limpeza de ponto viciado - rua Guido Segalho nº 250, S. J. 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5   -  Autoria: ALAN LEAL   -  Assunto: Canaleta , Rua Sete Copas( ant. 21) nº 1 B.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6   -  Autoria: ALAN LEAL   -  Assunto: Remoção de veículo Rua dos Balsamos nº1, Recanto das A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7   -  Autoria: ALAN LEAL   -  Assunto: Revitalização Canaleta, Rua das Braúnas nº 2,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8   -  Autoria: ALAN LEAL   -  Assunto: Revitalização Canaleta, Rua das Balsamos nº 28,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9   -  Autoria: ALAN LEAL   -  Assunto: Revitalização Canaleta, Rua Jaboticabal nº 41,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0   -  Autoria: ALAN LEAL   -  Assunto: Revitalização Canaleta, Rua Jaboticabal nº 41,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1   -  Autoria: ALAN LEAL   -  Assunto: Revitalização Canaleta, Rua Jaboticabal nº 22,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2   -  Autoria: ALAN LEAL   -  Assunto: Revitalização Canaleta, Rua das Faias nº 2,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3   -  Autoria: ALAN LEAL   -  Assunto: Revitalização de iluminação Avenida Rebouças( R. Ângelo Ongaro com Av. Saudade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4   -  Autoria: ALAN LEAL   -  Assunto: Revitalização asfalto, Rua das Faias, nº1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5   -  Autoria: ALAN LEAL   -  Assunto: Revitalização de iluminação, Rua 12 nº 60, Jd. S.J.T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6   -  Autoria: ALAN LEAL   -  Assunto: Revitalização Canaleta, Rua das Faias nº 27,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7   -  Autoria: RODRIGO D. GOMES   -  Assunto: Indicação de troca de lâmpadas na Rua Luis Romildo Vendramine, Residencial Veccon, na altura dos números 271 e 275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8   -  Autoria: RODRIGO D. GOMES   -  Assunto: Indicação de troca de lâmpadas na Rua Pedro Fuzzel, Vila Zilda Natel, na altura dos números 224/244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9   -  Autoria: LUCAS AGOSTINHO   -  Assunto: troca de la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0   -  Autoria: LUCAS AGOSTINHO   -  Assunto: Reparo na canale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1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2   -  Autoria: NEY DO GÁS   -  Assunto: INSTALAÇÃO DE REDUTOR DE VELOCIDADE (LOMBADA) na Avenida Elza Zagui Menuzzo, nº 75,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3   -  Autoria: NEY DO GÁS   -  Assunto: INSTALAÇÃO DE REDUTOR DE VELOCIDADE (LOMBADA) na Rua Alípio Cassiano Dutra, nº 221,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4   -  Autoria: PEREIRINHA   -  Assunto: providenciar a INSTALAÇÃO de faixas elevada para travessia de pedestre na Av. Assef Maluf em frente ao Supermercado Santana no bairro Picerno 2, dos dois lados da aveni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5   -  Autoria: SIRINEU  ARAUJO   -  Assunto: Indicação de canalização e revitalização do córrego próximo à Rua Chapecó e a Rua Odette Jones Gigo n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6   -  Autoria: ANDRE DA FARMÁCIA   -  Assunto: Ampliação e reforma da Escola Municipal Arco-Ír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7   -  Autoria: SIRINEU  ARAUJO   -  Assunto: Indicação de colocação de tapa buracos na esquina da Rua Idalina Rodrigues da Silva com a Rua João Rodrigues da Silva no Jd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8   -  Autoria: ANDRE DA FARMÁCIA   -  Assunto: Ampliação e reforma da Escola Municipal Borboletinha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9   -  Autoria: ANDRE DA FARMÁCIA   -  Assunto: Ampliação e reforma da Escola Municipal do CAIC André de 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0   -  Autoria: ANDRE DA FARMÁCIA   -  Assunto: Ampliação e reforma da Escola Municipal DR. Leandro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1   -  Autoria: SIRINEU  ARAUJO   -  Assunto: Indicação de colocação de tapa buracos na esquina da Rua Sete com a Rua Vinte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2   -  Autoria: ANDRE DA FARMÁCIA   -  Assunto: Ampliação e reforma da Escola Municipal José de Anchie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3   -  Autoria: SIRINEU  ARAUJO   -  Assunto: Indicação de colocação de tapa buracos, com urgência, na Rua Chapecó (antiga rua catorze) na altura do n˚ 148 n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4   -  Autoria: SIRINEU  ARAUJO   -  Assunto: Indicação de desentupimento das bocas de lobo, com urgência, na Rua José Antônio Batista na altura do n˚814 no Jd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5   -  Autoria: SIRINEU  ARAUJO   -  Assunto: Indicação de iluminação da Rua 2 (dois) no Jd São Francisco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6   -  Autoria: SIRINEU  ARAUJO   -  Assunto: Indicação de instalação de placas de sinalização assim como a sinalização da Rua Geraldo Teodoro no Jd Amélia em frente à escola EMEI Flora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7   -  Autoria: ANDRE DA FARMÁCIA   -  Assunto: Ampliação e reforma da USF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8   -  Autoria: ANDRE DA FARMÁCIA   -  Assunto: Ampliação e reforma da USF C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9   -  Autoria: SIRINEU  ARAUJO   -  Assunto: Indicação de instalação de um quebra-molas na Rua Francisco de Paula na altura do n˚ 292 no Jd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0   -  Autoria: ANDRE DA FARMÁCIA   -  Assunto: Ampliação e reforma da USF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1   -  Autoria: SIRINEU  ARAUJO   -  Assunto: Indicação de retirada de entulho na Rua Raimundo Nonato da Silva na altura do n˚ 208 no Jd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2   -  Autoria: ANDRE DA FARMÁCIA   -  Assunto: Ampliação e reforma USF Cruz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3   -  Autoria: ANDRE DA FARMÁCIA   -  Assunto: RECAP e sinalização na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4   -  Autoria: ANDRE DA FARMÁCIA   -  Assunto: Ampliação e reforma USF Veccon Pq.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5   -  Autoria: SILVIO COLTRO   -  Assunto: Solicitando restauração de pintura de sinalização de solo na Avenida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6   -  Autoria: LUCAS AGOSTINHO   -  Assunto: Sinalização de solo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7   -  Autoria: LUCAS AGOSTINHO   -  Assunto: Troca de Lâmpada Rua José Maria Barroca 44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8   -  Autoria: LUCAS AGOSTINHO   -  Assunto: Troca de Lâmpada Rua Maria Mantovani Cunha 5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9   -  Autoria: LUCAS AGOSTINHO   -  Assunto: Troca de Lâmpada Rua Maria Mantovani Cunha 59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0   -  Autoria: LUCAS AGOSTINHO   -  Assunto: Troca de Lâmpada Rua Moacir Mattos 17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1   -  Autoria: ALAN LEAL   -  Assunto: Revitalização asfalto, Rua das Faias, nº36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2   -  Autoria: ALAN LEAL   -  Assunto: Revitalização Canaleta, Rua das Faias nº 85,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3   -  Autoria: ALAN LEAL   -  Assunto: Revitalização de iluminação, Rua 3 nº 62 , Jd. S.J.T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4   -  Autoria: ALAN LEAL   -  Assunto: Revitalização de iluminação, Rua 3 nº 62 , Jd. S.J.T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5   -  Autoria: ALAN LEAL   -  Assunto: Revitalização de iluminação, Rua João Paulo I, nº 261 , Jd. S.J.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6   -  Autoria: ALAN LEAL   -  Assunto: -Revitalização Iluminação Rua das Cerejeiras nº 8,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7   -  Autoria: ALAN LEAL   -  Assunto: Revitalização Iluminação Rua das Cerejeiras nº 14,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8   -  Autoria: ALAN LEAL   -  Assunto: Tapa Buraco, na Av. Antônio Pereira De Camargo Neto, 28 - Jardim Viel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9   -  Autoria: ALAN LEAL   -  Assunto: Tapa Buraco, na Av. Antônio Pereira De Camargo Neto,n°19 - Jardim Viel,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0   -  Autoria: ALAN LEAL   -  Assunto: Tapa Buraco, na Av. Daniel D. Cole, 28- Chácaras Reunidas Anhanguera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1   -  Autoria: ALAN LEAL   -  Assunto: Tapa Buraco, na Rua 3,numero 262 - Jardim Luiz Cia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2   -  Autoria: ALAN LEAL   -  Assunto: Tapa Buraco, na Rua Adélia Belonci Tomazin, numero  133 - Conj. Hab. Angelo Tomazin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3   -  Autoria: SIRINEU  ARAUJO   -  Assunto: Indicação de colocação de tapa buracos e construção de quebra-molas na Rua Angelino Ferreira Vinagre no Jd Sâ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4   -  Autoria: SIRINEU  ARAUJO   -  Assunto: Indicação de iluminação da Rua Celso Luiz da Silva, no Jd Maria Antônia,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5   -  Autoria: SIRINEU  ARAUJO   -  Assunto: Indicação de retirada do canteiro central da Av Carlos Basso, em toda a sua extensão, no Residencial Bordon - Jd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6   -  Autoria: SILVIO COLTRO   -  Assunto: Solicitando reconstrução dos redutores de velocidade, tipo lombada, na Avenida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7   -  Autoria: ALAN LEAL   -  Assunto: Tapa Buraco, na Rua Adélia Belonci Tomazin, numero  261 - Conj. Hab. Angelo Tomazin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8   -  Autoria: ALAN LEAL   -  Assunto: Tapa Buraco, na Rua Amauri dos Santos Camargo, numero 127 - Jardim dos Ipê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9   -  Autoria: ALAN LEAL   -  Assunto: Tapa Buraco, na Rua Antônio Consulino, numero 1028- Jardim Maria Antônia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0   -  Autoria: ALAN LEAL   -  Assunto: Tapa Buraco, na Rua Antônio Neres de Souza, numero 185 - Jardim Maria Luiza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1   -  Autoria: ALAN LEAL   -  Assunto: Tapa Buraco, na Rua Bauru, numero 816 - Parque Res. Salerno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2   -  Autoria: SILVIO COLTRO   -  Assunto: Solicitando instalação de academia ao ar livre no bairro Jardim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3   -  Autoria: PEREIRINHA   -  Assunto: providenciar a Reforma e manutenção do banheiro público na praça da republica em caráter de urgên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4   -  Autoria: TONINHO MINEIRO   -  Assunto: Recuperação asfáltica Rua Geraldo Denadai,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5   -  Autoria: TONINHO MINEIRO   -  Assunto: Recuperação asfáltica Rua Ângelo Modesto, Â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6   -  Autoria: TONINHO MINEIRO   -  Assunto: Recuperação asfáltica Rua Ormezina Ferreira Miranda,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7   -  Autoria: TONINHO MINEIRO   -  Assunto: Recuperação asfáltica Rua Francisco Penga,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8   -  Autoria: TONINHO MINEIRO   -  Assunto: Recuperação asfáltica Rua Luiza Pereira de Carvalho,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9   -  Autoria: TONINHO MINEIRO   -  Assunto: Recuperação asfáltica Rua José Sérgio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0   -  Autoria: TONINHO MINEIRO   -  Assunto: Recuperação asfáltica Rua José Joaquim Novaes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1   -  Autoria: TONINHO MINEIRO   -  Assunto: Recuperação asfáltica Rua Arnaldo Fernandes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2   -  Autoria: TONINHO MINEIRO   -  Assunto: Recuperação asfáltica Rua Regina Consulin Escalhão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3   -  Autoria: TONINHO MINEIRO   -  Assunto: Recuperação asfáltica Rua João Pires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4   -  Autoria: TONINHO MINEIRO   -  Assunto: Recuperação asfáltica Rua Antônio Consulino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5   -  Autoria: TONINHO MINEIRO   -  Assunto: Recuperação asfáltica Rua Nice Maria Consulin dos Reis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6   -  Autoria: TONINHO MINEIRO   -  Assunto: Recuperação asfáltica Rua Wilson Domingos Consulino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7   -  Autoria: TONINHO MINEIRO   -  Assunto: Recuperação asfáltica Rua Alexandre Ramos Menezes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8   -  Autoria: TONINHO MINEIRO   -  Assunto: Recuperação asfáltica Rua Hilda Consulin Duarte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9   -  Autoria: TONINHO MINEIRO   -  Assunto: Recuperação asfáltica Rua Júlio Inácio da Silva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0   -  Autoria: TONINHO MINEIRO   -  Assunto: Recuperação asfáltica Rua Willian Gonçalves Pereira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1   -  Autoria: TONINHO MINEIRO   -  Assunto: Recuperação asfáltica Rua Antônio Gomes Soares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2   -  Autoria: PEREIRINHA   -  Assunto: pintura de redutor de velocidade “lombada” na Rua José Fagundes de Moura N° 616 no Bairro Jardim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3   -  Autoria: TONINHO MINEIRO   -  Assunto: Limpeza no bairro Â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4   -  Autoria: TONINHO MINEIRO   -  Assunto: Conclusão de recapeamento Rua Anelise de Matos F. Rocha,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5   -  Autoria: TONINHO MINEIRO   -  Assunto: Conclusão de recapeamento Rua Osvaldo Vacari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6   -  Autoria: TONINHO MINEIRO   -  Assunto: Recapeamento Rua João Ferreira da Silva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7   -  Autoria: TONINHO MINEIRO   -  Assunto: Recapeamento Rua Manoel Bezerra da Silva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8   -  Autoria: TONINHO MINEIRO   -  Assunto: Recapeamento Rua Manoel Rodrigues Quadros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9   -  Autoria: TONINHO MINEIRO   -  Assunto: Recapeamento Rua José Consulino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0   -  Autoria: TONINHO MINEIRO   -  Assunto: Recapeamento Rua Luiz Lúcio da Silva Filho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1   -  Autoria: TONINHO MINEIRO   -  Assunto: Recapeamento Rua Arnaldo José de Santana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2   -  Autoria: TONINHO MINEIRO   -  Assunto: Recapeamento Rua Floripes Rodrigues da Silva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3   -  Autoria: PEREIRINHA   -  Assunto: a pintura de redutor de velocidade “lombada” na Rua Dois N° 4 no Bairro Jardim Santo Anto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4   -  Autoria: SILVIO COLTRO   -  Assunto: Solicitando substituição de lâmpadas queimadas na Rua Luiz Argenton, no bairro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5   -  Autoria: VALDIR DE OLIVEIRA   -  Assunto: operação tapa buraco nas ruas do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6   -  Autoria: JOÃO MAIORAL   -  Assunto: Troca de lâmpada queimada em poste de iluminação pública. Rua: Anita da Silva Santos (antiga 27), próximo ao número residencial 5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7   -  Autoria: TONINHO MINEIRO   -  Assunto: Recuperação asfáltica Rua Fabri Ferreira da Silva, Jardim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8   -  Autoria: TONINHO MINEIRO   -  Assunto: Recuperação asfáltica Rua Joarez Antunes da Silva, Jardim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9   -  Autoria: TONINHO MINEIRO   -  Assunto: Recuperação asfáltica Rua João Rodrigues da Silva, Jardim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60   -  Autoria: TONINHO MINEIRO   -  Assunto: Recuperação asfáltica Rua Ezio Brianes, Jardim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61   -  Autoria: TONINHO MINEIRO   -  Assunto: Recuperação asfáltica Rua Ramiro Vianna,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62   -  Autoria: TONINHO MINEIRO   -  Assunto: Recuperação asfáltica Rua João Calisto de Avia,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63   -  Autoria: TONINHO MINEIRO   -  Assunto: Recuperação asfáltica Rua Adolpho Chebabi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64   -  Autoria: TONINHO MINEIRO   -  Assunto: Recuperação asfáltica Rua Ruy de Matos Lopes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65   -  Autoria: TONINHO MINEIRO   -  Assunto: Recuperação asfáltica Rua Joaquim de Oliveira Almeid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66   -  Autoria: TONINHO MINEIRO   -  Assunto: Recuperação asfáltica Rua Jacob Carlos Hoffman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67   -  Autoria: TONINHO MINEIRO   -  Assunto: Recuperação asfáltica Rua Arnaldo Campo Dall’orto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68   -  Autoria: TONINHO MINEIRO   -  Assunto: Recapeamento Rua Antônio Bezerra Fernandes, Jardim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69   -  Autoria: TONINHO MINEIRO   -  Assunto: Recapeamento Rua Idalina Rodrigues da Silva, Jardim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70   -  Autoria: TONINHO MINEIRO   -  Assunto: Recapeamento Rua José Rodrigues da Cunha Filho, Jardim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71   -  Autoria: TONINHO MINEIRO   -  Assunto: Recapeamento Rua Jurandir Magalhães Filho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72   -  Autoria: TONINHO MINEIRO   -  Assunto: Recapeamento Rua Geraldo Verza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73   -  Autoria: TONINHO MINEIRO   -  Assunto: Recapeamento Rua Dante Barba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74   -  Autoria: VALDIR DE OLIVEIRA   -  Assunto: Tapa buraco na Rua Santiago, no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75   -  Autoria: VALDIR DE OLIVEIRA   -  Assunto: Tapa Buraco na Rua Arnaldo Alves Silveira, nº 331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76   -  Autoria: NEY DO GÁS   -  Assunto: PINTURA DAS LOMBADAS da Rodovia Adauto Campo Dall'Orto, situadas nas imediações da empresa Honda, em frente ao Jardim Dulc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77   -  Autoria: LUCAS AGOSTINHO   -  Assunto: Recape Rua Americ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78   -  Autoria: LUCAS AGOSTINHO   -  Assunto: Rua Antônio Furl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79   -  Autoria: LUCAS AGOSTINHO   -  Assunto: Recape Rua Bragança Pau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80   -  Autoria: VALDIR DE OLIVEIRA   -  Assunto: Iluminação Pública na Rua Aldo de Oliveira Miller, nº 355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81   -  Autoria: VALDIR DE OLIVEIRA   -  Assunto: Iluminação Pública na Rua João Francisco Camilo, nº 258,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82   -  Autoria: VALDIR DE OLIVEIRA   -  Assunto: Iluminação pública na Rua Dois, nº 46, Jardim Conceiçã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83   -  Autoria: ULISSES GOMES   -  Assunto: “Pintura de lombada”, rua Vinicius de Moares, próximo ao nº 917, Parque Residencial Casarão, Cep. 13.171-817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84   -  Autoria: ULISSES GOMES   -  Assunto: “Pintura de lombada”, rua Vinicius de Moares, próximo ao nº 1.069, Parque Residencial Casarão, Cep. 13.171-817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85   -  Autoria: SIRINEU  ARAUJO   -  Assunto: Indicação de iluminação da Rua Evaristo Laurindo da Silva no Jd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86   -  Autoria: ULISSES GOMES   -  Assunto: “Pintura de lombada”, rua Manoel Antônio de Almeida, próximo ao nº 442b, Parque Residencial Casarão, Cep. 13.171-81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87   -  Autoria: ALAN LEAL   -  Assunto: Iluminação Pública, na Rua Paulino Duarte, número 20 no Jardim São Roque, Sumaré (Praça Rosa Maluff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88   -  Autoria: LUCAS AGOSTINHO   -  Assunto: Recape Rua Ernesto Fó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89   -  Autoria: LUCAS AGOSTINHO   -  Assunto: Recape Rua Iracemá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90   -  Autoria: LUCAS AGOSTINHO   -  Assunto: Recape Rua Itap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91   -  Autoria: ULISSES GOMES   -  Assunto: “Limpeza e manutenção de bueiro”, rua José de Alencar, próximo ao nº 330, Parque Residencial Casarão, Cep. 13.171-808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92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93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94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95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96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97   -  Autoria: ULISSES GOMES   -  Assunto: “Roçagem”, na área verde do Parque Residencial Ravagnani, rua José Roberto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98   -  Autoria: ULISSES GOMES   -  Assunto: “Roçagem e poda de árvores”, na área verde do Parque Residencial Florença, entre as ruas Bartolomeu Bueno da Silva e Fernão Dias Paes Lem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99   -  Autoria: ULISSES GOMES   -  Assunto: Recapeamento”, rua Frei Caneca, Cep. 13.171-340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00   -  Autoria: ULISSES GOMES   -  Assunto: “Recapeamento”, rua Marcilio Dias, Cep. 13.171-350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01   -  Autoria: TONINHO MINEIRO   -  Assunto: Recapeamento Rua Quirinópolis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02   -  Autoria: TONINHO MINEIRO   -  Assunto: Recapeamento Rua Hélio Macedo de Rezende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03   -  Autoria: TONINHO MINEIRO   -  Assunto: Recapeamento Rua Otávio Torrelli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04   -  Autoria: TONINHO MINEIRO   -  Assunto: Recapeamento Rua Sebastião José Teixeira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05   -  Autoria: TONINHO MINEIRO   -  Assunto: Limpeza no bairro Jardim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06   -  Autoria: TONINHO MINEIRO   -  Assunto: Limpeza no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07   -  Autoria: TONINHO MINEIRO   -  Assunto: Conclusão de recapeamento Rua Goianésia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08   -  Autoria: TONINHO MINEIRO   -  Assunto: Conclusão de recapeamento Rua Porto Nacional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09   -  Autoria: TONINHO MINEIRO   -  Assunto: Conclusão de recapeamento Rua Jaraguá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10   -  Autoria: RUDINEI LOBO   -  Assunto: troca de lâmpadas queimadas no Pq. Silva Azevedo -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11   -  Autoria: RUDINEI LOBO   -  Assunto: RECAP no Pq. Da Amizade  -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12   -  Autoria: RUDINEI LOBO   -  Assunto: Troca de lâmpadas queimadas em Nova Veneza próximo a região do SESI onde já consta inúmeras indicações das ruas próxim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13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14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15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16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17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18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19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20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21   -  Autoria: ULISSES GOMES   -  Assunto: “Reparo no asfalto”, rua Riachuelo, Cep. 13.171-410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22   -  Autoria: PEREIRINHA   -  Assunto: providenciar a INSTALAÇÃO de faixas elevada para travessia de pedestre na Rua do Café no Bairro Villa Rebouças nos dois lados da avenida, em frente a passarela de pedestr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23   -  Autoria: JOÃO MAIORAL   -  Assunto: Reparos em calçamento de pedestres. Local: Avenida Rebouças; Bairro: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24   -  Autoria: JOÃO MAIORAL   -  Assunto: Troca de lâmpadas queimadas em postes de iluminação pública. Local: Avenida da Amizade; Bairros: Centro e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25   -  Autoria: JOÃO MAIORAL   -  Assunto: Operação Tapa-Buracos. Local: Todas as ruas do bairr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26   -  Autoria: JOÃO MAIORAL   -  Assunto: Troca de lâmpadas queimadas em postes de iluminação pública. Local: Avenida da Saudade; Bairro: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27   -  Autoria: JOÃO MAIORAL   -  Assunto: Troca de lâmpadas queimadas em postes de iluminação pública. Local: Avenida Rebouças; Bairro: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28   -  Autoria: JOÃO MAIORAL   -  Assunto: Operação Tapa-Buracos. Local: Todas as ruas d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29   -  Autoria: JOÃO MAIORAL   -  Assunto: Operação Tapa-Buracos. Local: Todas as ruas do bairro Jardim Puch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30   -  Autoria: SILVIO COLTRO   -  Assunto: Solicitando substituição de lâmpadas queimadas na Rua Projetada, no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3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3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3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3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3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3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3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3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3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4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4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4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4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4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4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46   -  Autoria: LUCAS AGOSTINHO   -  Assunto: Recape Rua Jaguariú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47   -  Autoria: LUCAS AGOSTINHO   -  Assunto: Recape Rua João Gom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48   -  Autoria: LUCAS AGOSTINHO   -  Assunto: Recape Rua Lim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49   -  Autoria: TONINHO MINEIRO   -  Assunto: Recapeamento Rua Maria Madalena da Silva,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50   -  Autoria: TONINHO MINEIRO   -  Assunto: Recapeamento Rua Gledson da Silva Magalhães,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51   -  Autoria: PEREIRINHA   -  Assunto: A pintura de redutor de velocidade “lombada” na Avenida Assef Maluf N° 225 no Picerno 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52   -  Autoria: ALAN LEAL   -  Assunto: Canaleta, Rua Zulmira Trevizan nº 640 Jd.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53   -  Autoria: ALAN LEAL   -  Assunto: Iluminação publica, na Rua Francisco Manoel de Souza, 130 - Chácara Bela Vista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54   -  Autoria: ALAN LEAL   -  Assunto: Iluminação Pública, na Rua Dante Barban, 350 - Jardim Dall'orto,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55   -  Autoria: ULISSES GOMES   -  Assunto: “Retirada de galhos”, na rua Angelo Panaro, nº 371, Jardim Marchissolo, Cep. 13.171-13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56   -  Autoria: TONINHO MINEIRO   -  Assunto: Recapeamento Rua Batatais,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57   -  Autoria: TONINHO MINEIRO   -  Assunto: Recuperação asfáltica Rua Zoroastro Melentachi,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58   -  Autoria: TONINHO MINEIRO   -  Assunto: Recuperação asfáltica Rua João Enchemberger,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59   -  Autoria: TONINHO MINEIRO   -  Assunto: Recuperação asfáltica Rua Zorico Domingos Pereira,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60   -  Autoria: ALAN LEAL   -  Assunto: Revitalização asfalto, Rua Madre Maria Vilac, 285 Jd.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61   -  Autoria: ALAN LEAL   -  Assunto: Revitalização asfalto, Rua das Afonso Legaz Gracia, nº 765 JD. S.J.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62   -  Autoria: ALAN LEAL   -  Assunto: Remoção e limp. de ponto viciado Rua Afonso Legaz Garcia,nº 695 JDd. S.J.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63   -  Autoria: PEREIRINHA   -  Assunto: a troca de lâmpada na Rua da Fé N° 136 no Bairro Picerno 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64   -  Autoria: TIÃO CORREA   -  Assunto: Indica sinalização horizontal de trânsito em diversos redutores de velocidade da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65   -  Autoria: LUCAS AGOSTINHO   -  Assunto: Recape Rua Rio Cl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66   -  Autoria: TIÃO CORREA   -  Assunto: Indica Operação Tapa Buraco em ruas d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67   -  Autoria: PEREIRINHA   -  Assunto: a instalação de redutor de velocidade na Rua do Café N° 867 no Bairro Vill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68   -  Autoria: ALAN LEAL   -  Assunto: Remoção e limp. de ponto viciado Rua Madre Maria Vilac nº 285, S. J. 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69   -  Autoria: ULISSES GOMES   -  Assunto: “Retirada de galhos”, na rua Angelo Panaro, nº 371, Jardim Marchissolo, Cep. 13.171-13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70   -  Autoria: ULISSES GOMES   -  Assunto: “Pintura de lombada”, rua do Vereador, próximo ao nº 97, Jardim Marchissolo, Cep. 13.171-13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71   -  Autoria: ULISSES GOMES   -  Assunto: “Reparo no asfalto”, rua Isaira Ongaro. Zagui, nº 94 e 116, Cep. 13.170-110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72   -  Autoria: ULISSES GOMES   -  Assunto: “Sinalização vertical e horizontal”, no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73   -  Autoria: ULISSES GOMES   -  Assunto: “Sinalização vertical e horizontal”, no bairro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74   -  Autoria: TIÃO CORREA   -  Assunto: Indica Operação Tapa Buraco em ruas da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75   -  Autoria: LUCAS AGOSTINHO   -  Assunto: Recape Rua Vali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76   -  Autoria: TONINHO MINEIRO   -  Assunto: Recuperação asfáltica Rua Tereza Martins Gonçalves,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77   -  Autoria: TONINHO MINEIRO   -  Assunto: Recuperação asfáltica Rua Jorge Bueno do Nascimento,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78   -  Autoria: TONINHO MINEIRO   -  Assunto: Recuperação asfáltica Rua José Edinei Barijan,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79   -  Autoria: TONINHO MINEIRO   -  Assunto: Recuperação asfáltica Rua José Vieira dos Santos,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80   -  Autoria: TONINHO MINEIRO   -  Assunto: Recuperação asfáltica Rua Bauru,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81   -  Autoria: TONINHO MINEIRO   -  Assunto: Recuperação asfáltica Rua Petrolina,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82   -  Autoria: TONINHO MINEIRO   -  Assunto: Recuperação asfáltica Rua Palmares,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83   -  Autoria: TONINHO MINEIRO   -  Assunto: Recuperação asfáltica Rua Santos,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84   -  Autoria: TONINHO MINEIRO   -  Assunto: Recuperação asfáltica Rua Tucuruí,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85   -  Autoria: TONINHO MINEIRO   -  Assunto: Recuperação asfáltica Rua Chapecó,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86   -  Autoria: RAI DO PARAÍSO   -  Assunto: Indico a troca de lâmpada na Rua Campo Grande, altura do número 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87   -  Autoria: RAI DO PARAÍSO   -  Assunto: Indico a limpeza e retirada de entulho, da Rua Janaína Santos Kempke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88   -  Autoria: RAI DO PARAÍSO   -  Assunto: Indico a pintura da faixa de pedestre na Avenida Rebouças, altura do número 68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89   -  Autoria: RAI DO PARAÍSO   -  Assunto: Indico a troca de lâmpada na Rua Antônio Barijan Filho, altura do número 136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90   -  Autoria: RAI DO PARAÍSO   -  Assunto: Indico a limpeza e retirada de entulho, da Rua Antonio Barijan Filho, altura do número 136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91   -  Autoria: RAI DO PARAÍSO   -  Assunto: Indico a poda de árvore na Rua Harris Mezaroup, altura do número 19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92   -  Autoria: TIÃO CORREA   -  Assunto: Indica sinalização horizontal de trânsito indicativa de parada obrigatória na Rua José Luiz, nº 53, Parque Residencial Reg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93   -  Autoria: JOÃO MAIORAL   -  Assunto: Reparos e colocação de bocas de lobo. Local: Região central da cid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94   -  Autoria: RAI DO PARAÍSO   -  Assunto: Indico a pintura e demarc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95   -  Autoria: TIÃO CORREA   -  Assunto: Indica pintura de sinalização horizontal de trânsito indicativa de faixa de pedestre na Rua Um, nº 136, Jardim Dom Bosco I e na Rua Antônio Nunes, nº 36 Parque Residencial Reg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96   -  Autoria: TONINHO MINEIRO   -  Assunto: Recuperação asfáltica Rua 1, Parque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97   -  Autoria: TONINHO MINEIRO   -  Assunto: Recuperação asfáltica Rua Orlando Bassani,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98   -  Autoria: TONINHO MINEIRO   -  Assunto: Recuperação asfáltica Rua Pedro Quintino,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99   -  Autoria: TONINHO MINEIRO   -  Assunto: Recuperação asfáltica Rua Nicodemos Romualdo,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00   -  Autoria: TONINHO MINEIRO   -  Assunto: Recuperação asfáltica Rua Joaquim Teixeira,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01   -  Autoria: TONINHO MINEIRO   -  Assunto: Recuperação asfáltica Rua Rosalina Perão Codongo,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02   -  Autoria: TONINHO MINEIRO   -  Assunto: Limpeza no bairro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99   -  Autoria: SILVIO COLTRO   -  Assunto: Moção de Congratulação ao Instituto de Promoção do Menor de Sumaré, pelo aniversário de 51 anos da entid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   -  Autoria: ANDRE DA FARMÁCIA   -  Assunto: MOÇÃO DE APLAUSOS ao INSTITUTO DE PROMOÇÃO SOCIAL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   -  Autoria: TONINHO MINEIRO   -  Assunto: Moção de Apelo - Contra o Assédio comercial (telemarketing) de bancos e financeiras  a aposentados e pensionist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   -  Autoria: SILVIO COLTRO   -  Assunto: Moção de Apoio à Agemcamp (Agência Metropolitana de Campinas), pelas iniciativas e esforços visando a criação de uma Central Regional de Regulação de vagas e cirurgias no sistema de saú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   -  Autoria: DIGÃO   -  Assunto: moção de repudio ao inss e ministerio da economia contra realização da prova de vida de forma presenci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   -  Autoria: NEY DO GÁS   -  Assunto: Moção de Protesto e Repúdio ao INSS pelo vazamento de dados de aposentados e pensionistas às instituições financ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   -  Autoria: LUCAS AGOSTINHO   -  Assunto: Moção de Congratulação ao Instituto de Promoção do Menor de Sumaré (IPMS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   -  Autoria: WILLIAN SOUZA   -  Assunto: Congratulação IPM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   -  Autoria: ALAN LEAL   -  Assunto: MOÇÃO INSTITUTO DE PROMOÇÃO DO MEN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   -  Autoria: WILLIAN SOUZA   -  Assunto: MOÇÃO DE CONGRATULAÇÃO ao DR. ISRAEL HUMBERTO RODRIGUES AZENHA, pela brilhante atuação frente a Procuradoria Geral d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   -  Autoria: WILLIAN SOUZA   -  Assunto: MOÇÃO DE APELO ao EXMO. MINISTRO DE ESTADO DA SAÚDE, MARCELO QUEIROGA, e EXMO. SECRETÁRIO ESTADUAL DE SAÚDE, JEAN CARLO GORINCHTEY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   -  Autoria: JOÃO MAIORAL   -  Assunto: Moção de Pesar pelo passamento do Sr. Mateus Pansona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   -  Autoria: JOÃO MAIORAL, RODRIGO D. GOMES, ULISSES GOMES   -  Assunto: Moção de Pesar pelo passamento da Sra. Ana Maria de Arruda Frejuello Limo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   -  Autoria: DIGÃO   -  Assunto: MOÇÃO DE PESAR PELO FALECIMENTO DO SR. MATEUS PANSON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   -  Autoria: WILLIAN SOUZA   -  Assunto: MOÇÃO APELO TJ-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   -  Autoria: ULISSES GOMES   -  Assunto: Moção de Aplausos e Congratulações pelos 51 anos do Instituto de Promoção do Menor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1 de junho de 2021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